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CF" w:rsidRDefault="003B565A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3B565A" w:rsidRPr="003B565A" w:rsidRDefault="003B565A" w:rsidP="001E62FB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3B565A">
        <w:rPr>
          <w:rFonts w:ascii="Times New Roman" w:hAnsi="Times New Roman" w:cs="Times New Roman"/>
          <w:bCs/>
        </w:rPr>
        <w:t>Facsimile 4</w:t>
      </w:r>
    </w:p>
    <w:p w:rsidR="00995ECF" w:rsidRDefault="00995ECF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35FAE" w:rsidRPr="001156A5" w:rsidRDefault="00935FAE" w:rsidP="00935FAE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156A5">
        <w:rPr>
          <w:rFonts w:ascii="Times New Roman" w:hAnsi="Times New Roman" w:cs="Times New Roman"/>
          <w:b/>
          <w:bCs/>
          <w:sz w:val="44"/>
          <w:szCs w:val="44"/>
        </w:rPr>
        <w:t xml:space="preserve">Dichiarazione </w:t>
      </w:r>
      <w:bookmarkStart w:id="0" w:name="_GoBack"/>
      <w:bookmarkEnd w:id="0"/>
      <w:r w:rsidR="00D31F14">
        <w:rPr>
          <w:rFonts w:ascii="Times New Roman" w:hAnsi="Times New Roman" w:cs="Times New Roman"/>
          <w:b/>
          <w:bCs/>
          <w:sz w:val="44"/>
          <w:szCs w:val="44"/>
        </w:rPr>
        <w:t>servizi svolti e spese sostenute</w:t>
      </w:r>
    </w:p>
    <w:p w:rsidR="00FA3274" w:rsidRPr="00BA3F54" w:rsidRDefault="00FA3274" w:rsidP="00FA327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F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BA3F54">
        <w:rPr>
          <w:rFonts w:ascii="Times New Roman" w:hAnsi="Times New Roman" w:cs="Times New Roman"/>
          <w:b/>
          <w:bCs/>
          <w:sz w:val="24"/>
          <w:szCs w:val="24"/>
        </w:rPr>
        <w:t>ai</w:t>
      </w:r>
      <w:proofErr w:type="gramEnd"/>
      <w:r w:rsidRPr="00BA3F54">
        <w:rPr>
          <w:rFonts w:ascii="Times New Roman" w:hAnsi="Times New Roman" w:cs="Times New Roman"/>
          <w:b/>
          <w:bCs/>
          <w:sz w:val="24"/>
          <w:szCs w:val="24"/>
        </w:rPr>
        <w:t xml:space="preserve"> sensi dell’art. 46 e 47 del d. P.R. n. 445 del 28 dicembre 2000)</w:t>
      </w:r>
    </w:p>
    <w:p w:rsidR="003B565A" w:rsidRPr="00CF7A59" w:rsidRDefault="003B565A" w:rsidP="00FA327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:rsidR="00FA3274" w:rsidRPr="00BA3F54" w:rsidRDefault="00FA3274" w:rsidP="00FA3274">
      <w:pPr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A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F5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>____ il 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________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>.____________</w:t>
      </w:r>
    </w:p>
    <w:p w:rsidR="00FA3274" w:rsidRDefault="00FA3274" w:rsidP="00FA3274">
      <w:pPr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BA3F5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A3F54">
        <w:rPr>
          <w:rFonts w:ascii="Times New Roman" w:hAnsi="Times New Roman" w:cs="Times New Roman"/>
          <w:sz w:val="24"/>
          <w:szCs w:val="24"/>
        </w:rPr>
        <w:t xml:space="preserve"> via _____________________________________________________________________ n. 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54">
        <w:rPr>
          <w:rFonts w:ascii="Times New Roman" w:hAnsi="Times New Roman" w:cs="Times New Roman"/>
          <w:sz w:val="24"/>
          <w:szCs w:val="24"/>
        </w:rPr>
        <w:t>C.F.________________________________ nella qualità di legale rappresentante dell’associazione</w:t>
      </w:r>
      <w:r>
        <w:rPr>
          <w:rFonts w:ascii="Times New Roman" w:hAnsi="Times New Roman" w:cs="Times New Roman"/>
          <w:sz w:val="24"/>
          <w:szCs w:val="24"/>
        </w:rPr>
        <w:t xml:space="preserve"> denominata ___________</w:t>
      </w:r>
      <w:r w:rsidRPr="00BA3F5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3274" w:rsidRPr="00DA3237" w:rsidRDefault="00FA3274" w:rsidP="00FA3274">
      <w:pPr>
        <w:pStyle w:val="Default"/>
        <w:spacing w:line="480" w:lineRule="auto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A3237">
        <w:rPr>
          <w:rFonts w:ascii="Times New Roman" w:eastAsia="Times New Roman" w:hAnsi="Times New Roman" w:cs="Times New Roman"/>
          <w:lang w:eastAsia="it-IT"/>
        </w:rPr>
        <w:t>ammesso</w:t>
      </w:r>
      <w:proofErr w:type="gramEnd"/>
      <w:r w:rsidRPr="00DA3237">
        <w:rPr>
          <w:rFonts w:ascii="Times New Roman" w:eastAsia="Times New Roman" w:hAnsi="Times New Roman" w:cs="Times New Roman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lang w:eastAsia="it-IT"/>
        </w:rPr>
        <w:t xml:space="preserve">beneficiare di 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un contributo </w:t>
      </w:r>
      <w:r>
        <w:rPr>
          <w:rFonts w:ascii="Times New Roman" w:eastAsia="Times New Roman" w:hAnsi="Times New Roman" w:cs="Times New Roman"/>
          <w:lang w:eastAsia="it-IT"/>
        </w:rPr>
        <w:t>di euro_________________ per la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compartecipazione regionale al 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2020 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ai sensi della Determinazione 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</w:r>
      <w:r>
        <w:rPr>
          <w:rFonts w:ascii="Times New Roman" w:eastAsia="Times New Roman" w:hAnsi="Times New Roman" w:cs="Times New Roman"/>
          <w:lang w:eastAsia="it-IT"/>
        </w:rPr>
        <w:softHyphen/>
        <w:t>__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_ e convenzione </w:t>
      </w:r>
      <w:proofErr w:type="spellStart"/>
      <w:r w:rsidRPr="00DA3237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DA3237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DA3237"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 w:rsidRPr="00DA3237">
        <w:rPr>
          <w:rFonts w:ascii="Times New Roman" w:eastAsia="Times New Roman" w:hAnsi="Times New Roman" w:cs="Times New Roman"/>
          <w:lang w:eastAsia="it-IT"/>
        </w:rPr>
        <w:t xml:space="preserve">° ___________________  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995ECF" w:rsidRDefault="00995ECF" w:rsidP="00995EC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CF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995ECF">
        <w:rPr>
          <w:rFonts w:ascii="Times New Roman" w:hAnsi="Times New Roman" w:cs="Times New Roman"/>
          <w:sz w:val="24"/>
          <w:szCs w:val="24"/>
        </w:rPr>
        <w:t>, ai sensi dell’articolo 76 del d. P.R. n. 445 del 2000, che chiunque rilasci dichiarazioni mendaci, forma atti falsi o ne fa uso è punito ai sensi del codice penale e delle leggi speciali in materia;</w:t>
      </w:r>
    </w:p>
    <w:p w:rsidR="00995ECF" w:rsidRDefault="00995ECF" w:rsidP="00995EC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5ECF" w:rsidRPr="00995ECF" w:rsidRDefault="00995ECF" w:rsidP="00995ECF">
      <w:pPr>
        <w:autoSpaceDE w:val="0"/>
        <w:autoSpaceDN w:val="0"/>
        <w:adjustRightInd w:val="0"/>
        <w:spacing w:after="0" w:line="480" w:lineRule="auto"/>
        <w:ind w:left="567" w:righ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C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FA3274" w:rsidRPr="00995ECF" w:rsidRDefault="00995ECF" w:rsidP="00995EC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 servizi svolti per la realizzazione </w:t>
      </w:r>
      <w:r w:rsidRPr="00DA3237">
        <w:rPr>
          <w:rFonts w:ascii="Times New Roman" w:eastAsia="Times New Roman" w:hAnsi="Times New Roman" w:cs="Times New Roman"/>
          <w:lang w:eastAsia="it-IT"/>
        </w:rPr>
        <w:t>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2020 sono i seguenti</w:t>
      </w:r>
    </w:p>
    <w:p w:rsidR="001E62FB" w:rsidRDefault="00FA3274" w:rsidP="000D36D0">
      <w:pPr>
        <w:pStyle w:val="Default"/>
        <w:spacing w:line="480" w:lineRule="auto"/>
        <w:ind w:right="535"/>
        <w:rPr>
          <w:rFonts w:ascii="Times New Roman" w:hAnsi="Times New Roman" w:cs="Times New Roman"/>
          <w:b/>
          <w:bCs/>
        </w:rPr>
        <w:sectPr w:rsidR="001E62FB" w:rsidSect="001E62FB">
          <w:pgSz w:w="11158" w:h="15749"/>
          <w:pgMar w:top="268" w:right="426" w:bottom="345" w:left="755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35FAE" w:rsidRPr="00CF7A59" w:rsidRDefault="00935FAE" w:rsidP="000D36D0">
      <w:pPr>
        <w:pStyle w:val="Default"/>
        <w:spacing w:line="480" w:lineRule="auto"/>
        <w:ind w:right="535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page" w:tblpX="961" w:tblpY="660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8"/>
        <w:gridCol w:w="1275"/>
        <w:gridCol w:w="2835"/>
        <w:gridCol w:w="1560"/>
        <w:gridCol w:w="1275"/>
      </w:tblGrid>
      <w:tr w:rsidR="00D31F14" w:rsidRPr="00935FAE" w:rsidTr="009A02EA">
        <w:trPr>
          <w:trHeight w:val="56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rvizi svolti</w:t>
            </w:r>
          </w:p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rno</w:t>
            </w: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ors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Pr="000D36D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° ore</w:t>
            </w:r>
          </w:p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14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D31F14" w:rsidRPr="002030F5" w:rsidRDefault="00D31F14" w:rsidP="009A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ttuglia composta da</w:t>
            </w:r>
          </w:p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31F14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14" w:rsidRPr="002030F5" w:rsidRDefault="00D31F14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A02EA" w:rsidRPr="00935FAE" w:rsidTr="009A02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A02EA" w:rsidRPr="00935FAE" w:rsidTr="009A02EA">
        <w:trPr>
          <w:trHeight w:val="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2EA" w:rsidRPr="002030F5" w:rsidRDefault="009A02EA" w:rsidP="009A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1E62FB" w:rsidRDefault="001E62FB" w:rsidP="00935FAE">
      <w:pPr>
        <w:pStyle w:val="Default"/>
        <w:spacing w:line="480" w:lineRule="auto"/>
        <w:rPr>
          <w:b/>
          <w:bCs/>
        </w:rPr>
        <w:sectPr w:rsidR="001E62FB" w:rsidSect="001E62FB">
          <w:pgSz w:w="15749" w:h="11158" w:orient="landscape"/>
          <w:pgMar w:top="426" w:right="345" w:bottom="755" w:left="268" w:header="720" w:footer="720" w:gutter="0"/>
          <w:cols w:space="720"/>
          <w:noEndnote/>
          <w:docGrid w:linePitch="299"/>
        </w:sectPr>
      </w:pPr>
    </w:p>
    <w:p w:rsidR="00995ECF" w:rsidRDefault="00995EC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3171"/>
        <w:tblW w:w="14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8"/>
        <w:gridCol w:w="1275"/>
        <w:gridCol w:w="2835"/>
        <w:gridCol w:w="1560"/>
        <w:gridCol w:w="1275"/>
        <w:gridCol w:w="1134"/>
        <w:gridCol w:w="2524"/>
      </w:tblGrid>
      <w:tr w:rsidR="00995ECF" w:rsidRPr="00935FAE" w:rsidTr="00C722C7">
        <w:trPr>
          <w:trHeight w:val="300"/>
        </w:trPr>
        <w:tc>
          <w:tcPr>
            <w:tcW w:w="1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:rsidR="00995ECF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ese sostenute</w:t>
            </w:r>
          </w:p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ttività o intervento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Mandato di pagamento n° e dat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ggetto liquidaz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ttura n. e 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orto in €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rnitore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030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C722C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5ECF" w:rsidRPr="00935FAE" w:rsidTr="00B03AA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ECF" w:rsidRPr="002030F5" w:rsidRDefault="00995ECF" w:rsidP="00C72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995ECF" w:rsidRDefault="00995EC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31F14" w:rsidRDefault="00D31F14" w:rsidP="00D31F14">
      <w:pPr>
        <w:autoSpaceDE w:val="0"/>
        <w:autoSpaceDN w:val="0"/>
        <w:adjustRightInd w:val="0"/>
        <w:spacing w:after="0" w:line="480" w:lineRule="auto"/>
        <w:jc w:val="both"/>
        <w:rPr>
          <w:rStyle w:val="A8"/>
        </w:rPr>
      </w:pPr>
    </w:p>
    <w:p w:rsidR="00995ECF" w:rsidRPr="00995ECF" w:rsidRDefault="00995ECF" w:rsidP="00995EC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e spese sostenute per la realizzazione </w:t>
      </w:r>
      <w:r w:rsidRPr="00DA3237">
        <w:rPr>
          <w:rFonts w:ascii="Times New Roman" w:eastAsia="Times New Roman" w:hAnsi="Times New Roman" w:cs="Times New Roman"/>
          <w:lang w:eastAsia="it-IT"/>
        </w:rPr>
        <w:t>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2020 sono le seguenti</w:t>
      </w:r>
    </w:p>
    <w:p w:rsidR="00995ECF" w:rsidRDefault="00995E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1E62FB" w:rsidSect="000A4573">
          <w:pgSz w:w="15749" w:h="11158" w:orient="landscape"/>
          <w:pgMar w:top="426" w:right="345" w:bottom="755" w:left="268" w:header="720" w:footer="720" w:gutter="0"/>
          <w:cols w:space="720"/>
          <w:noEndnote/>
          <w:docGrid w:linePitch="299"/>
        </w:sectPr>
      </w:pPr>
    </w:p>
    <w:p w:rsidR="001E62FB" w:rsidRDefault="001E62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565A" w:rsidRPr="00FA3274" w:rsidRDefault="00D31F14" w:rsidP="00FA32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274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FA3274">
        <w:rPr>
          <w:rFonts w:ascii="Times New Roman" w:hAnsi="Times New Roman" w:cs="Times New Roman"/>
          <w:sz w:val="24"/>
          <w:szCs w:val="24"/>
        </w:rPr>
        <w:t xml:space="preserve"> gli interventi sono stati realizzati e conclusi in data ……………………, nei termini e per gli importi previsti dal</w:t>
      </w:r>
      <w:r w:rsidR="003B565A" w:rsidRPr="00FA3274">
        <w:rPr>
          <w:rFonts w:ascii="Times New Roman" w:hAnsi="Times New Roman" w:cs="Times New Roman"/>
          <w:sz w:val="24"/>
          <w:szCs w:val="24"/>
        </w:rPr>
        <w:t xml:space="preserve"> progetto</w:t>
      </w:r>
      <w:r w:rsidRPr="00FA3274">
        <w:rPr>
          <w:rFonts w:ascii="Times New Roman" w:hAnsi="Times New Roman" w:cs="Times New Roman"/>
          <w:sz w:val="24"/>
          <w:szCs w:val="24"/>
        </w:rPr>
        <w:t>, dall</w:t>
      </w:r>
      <w:r w:rsidR="00995ECF">
        <w:rPr>
          <w:rFonts w:ascii="Times New Roman" w:hAnsi="Times New Roman" w:cs="Times New Roman"/>
          <w:sz w:val="24"/>
          <w:szCs w:val="24"/>
        </w:rPr>
        <w:t>a convenzione</w:t>
      </w:r>
      <w:r w:rsidRPr="00FA3274">
        <w:rPr>
          <w:rFonts w:ascii="Times New Roman" w:hAnsi="Times New Roman" w:cs="Times New Roman"/>
          <w:sz w:val="24"/>
          <w:szCs w:val="24"/>
        </w:rPr>
        <w:t xml:space="preserve"> e dal progetto definitivo; </w:t>
      </w:r>
    </w:p>
    <w:p w:rsidR="003B565A" w:rsidRPr="003B565A" w:rsidRDefault="00D31F14" w:rsidP="003B56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3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565A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3B565A">
        <w:rPr>
          <w:rFonts w:ascii="Times New Roman" w:hAnsi="Times New Roman" w:cs="Times New Roman"/>
          <w:sz w:val="24"/>
          <w:szCs w:val="24"/>
        </w:rPr>
        <w:t xml:space="preserve"> per la somma di cui si chiede la liquidazione, non si sono ricevuti ulteriori contributi da parte di soggetti pubblici e/o privati; </w:t>
      </w:r>
    </w:p>
    <w:p w:rsidR="00995ECF" w:rsidRDefault="00995ECF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62FB" w:rsidRDefault="00D31F14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5A">
        <w:rPr>
          <w:rFonts w:ascii="Times New Roman" w:hAnsi="Times New Roman" w:cs="Times New Roman"/>
          <w:i/>
          <w:iCs/>
          <w:sz w:val="24"/>
          <w:szCs w:val="24"/>
        </w:rPr>
        <w:t xml:space="preserve">Data Timbro e firma </w:t>
      </w:r>
    </w:p>
    <w:p w:rsidR="00995ECF" w:rsidRDefault="00D31F14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5A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 _______________________________________________________ </w:t>
      </w:r>
    </w:p>
    <w:p w:rsidR="00995ECF" w:rsidRDefault="00995ECF" w:rsidP="003B565A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FAE" w:rsidRPr="00995ECF" w:rsidRDefault="00D31F14" w:rsidP="00995ECF">
      <w:pPr>
        <w:autoSpaceDE w:val="0"/>
        <w:autoSpaceDN w:val="0"/>
        <w:adjustRightInd w:val="0"/>
        <w:spacing w:after="0" w:line="480" w:lineRule="auto"/>
        <w:ind w:left="360" w:right="3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35FAE" w:rsidRPr="00995ECF" w:rsidSect="001E62FB">
          <w:pgSz w:w="11158" w:h="15749"/>
          <w:pgMar w:top="268" w:right="426" w:bottom="345" w:left="755" w:header="720" w:footer="720" w:gutter="0"/>
          <w:cols w:space="720"/>
          <w:noEndnote/>
          <w:docGrid w:linePitch="299"/>
        </w:sectPr>
      </w:pPr>
      <w:r w:rsidRPr="003B56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B.: I valori indicati devono essere comprensivi di IVA, ritenute fiscali operate </w:t>
      </w:r>
      <w:r w:rsidR="00995E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i confronti dei professionisti</w:t>
      </w:r>
    </w:p>
    <w:p w:rsidR="00E5793A" w:rsidRDefault="00E5793A" w:rsidP="00995ECF"/>
    <w:sectPr w:rsidR="00E5793A" w:rsidSect="009A02EA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45" w:rsidRDefault="0081341A">
      <w:pPr>
        <w:spacing w:after="0" w:line="240" w:lineRule="auto"/>
      </w:pPr>
      <w:r>
        <w:separator/>
      </w:r>
    </w:p>
  </w:endnote>
  <w:endnote w:type="continuationSeparator" w:id="0">
    <w:p w:rsidR="00D77B45" w:rsidRDefault="008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088276"/>
      <w:docPartObj>
        <w:docPartGallery w:val="Page Numbers (Bottom of Page)"/>
        <w:docPartUnique/>
      </w:docPartObj>
    </w:sdtPr>
    <w:sdtEndPr/>
    <w:sdtContent>
      <w:p w:rsidR="009A02EA" w:rsidRDefault="009A0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43">
          <w:rPr>
            <w:noProof/>
          </w:rPr>
          <w:t>5</w:t>
        </w:r>
        <w:r>
          <w:fldChar w:fldCharType="end"/>
        </w:r>
      </w:p>
    </w:sdtContent>
  </w:sdt>
  <w:p w:rsidR="009A02EA" w:rsidRDefault="009A0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45" w:rsidRDefault="0081341A">
      <w:pPr>
        <w:spacing w:after="0" w:line="240" w:lineRule="auto"/>
      </w:pPr>
      <w:r>
        <w:separator/>
      </w:r>
    </w:p>
  </w:footnote>
  <w:footnote w:type="continuationSeparator" w:id="0">
    <w:p w:rsidR="00D77B45" w:rsidRDefault="0081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4CB"/>
    <w:multiLevelType w:val="hybridMultilevel"/>
    <w:tmpl w:val="CFAC73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01A11"/>
    <w:multiLevelType w:val="hybridMultilevel"/>
    <w:tmpl w:val="61AC5D12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822C1"/>
    <w:multiLevelType w:val="hybridMultilevel"/>
    <w:tmpl w:val="DCAA119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E"/>
    <w:rsid w:val="000A4573"/>
    <w:rsid w:val="000D36D0"/>
    <w:rsid w:val="001E62FB"/>
    <w:rsid w:val="003B565A"/>
    <w:rsid w:val="0081341A"/>
    <w:rsid w:val="00935FAE"/>
    <w:rsid w:val="00995ECF"/>
    <w:rsid w:val="009A02EA"/>
    <w:rsid w:val="00A96C43"/>
    <w:rsid w:val="00D31F14"/>
    <w:rsid w:val="00D77B45"/>
    <w:rsid w:val="00E5793A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6A184-B290-4111-AB38-3BD33B73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FA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35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FAE"/>
  </w:style>
  <w:style w:type="paragraph" w:customStyle="1" w:styleId="Default">
    <w:name w:val="Default"/>
    <w:rsid w:val="0093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A8"/>
    <w:uiPriority w:val="99"/>
    <w:rsid w:val="00935FAE"/>
    <w:rPr>
      <w:rFonts w:ascii="ITC Avant Garde Std Bk" w:hAnsi="ITC Avant Garde Std Bk" w:cs="ITC Avant Garde Std Bk"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56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48EB-DCAB-417E-A2CB-4527B0C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abini</dc:creator>
  <cp:keywords/>
  <dc:description/>
  <cp:lastModifiedBy>Antonella Gabini</cp:lastModifiedBy>
  <cp:revision>4</cp:revision>
  <cp:lastPrinted>2019-10-24T14:35:00Z</cp:lastPrinted>
  <dcterms:created xsi:type="dcterms:W3CDTF">2019-10-17T11:19:00Z</dcterms:created>
  <dcterms:modified xsi:type="dcterms:W3CDTF">2019-10-24T14:50:00Z</dcterms:modified>
</cp:coreProperties>
</file>